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82" w:rsidRDefault="00710782" w:rsidP="00E62764">
      <w:pPr>
        <w:tabs>
          <w:tab w:val="left" w:pos="720"/>
          <w:tab w:val="left" w:pos="1800"/>
        </w:tabs>
        <w:snapToGrid w:val="0"/>
        <w:spacing w:line="200" w:lineRule="exact"/>
        <w:ind w:leftChars="150" w:left="600" w:hangingChars="100" w:hanging="240"/>
        <w:jc w:val="both"/>
        <w:rPr>
          <w:rFonts w:ascii="微軟正黑體" w:eastAsia="微軟正黑體"/>
        </w:rPr>
      </w:pPr>
      <w:bookmarkStart w:id="0" w:name="_GoBack"/>
      <w:bookmarkEnd w:id="0"/>
    </w:p>
    <w:p w:rsidR="00B47E2C" w:rsidRDefault="00B47E2C" w:rsidP="00E62764">
      <w:pPr>
        <w:tabs>
          <w:tab w:val="left" w:pos="720"/>
          <w:tab w:val="left" w:pos="1800"/>
        </w:tabs>
        <w:snapToGrid w:val="0"/>
        <w:spacing w:line="200" w:lineRule="exact"/>
        <w:ind w:leftChars="150" w:left="600" w:hangingChars="100" w:hanging="240"/>
        <w:jc w:val="both"/>
        <w:rPr>
          <w:rFonts w:ascii="微軟正黑體" w:eastAsia="微軟正黑體" w:hint="eastAsia"/>
        </w:rPr>
      </w:pPr>
      <w:r w:rsidRPr="00475384">
        <w:rPr>
          <w:rFonts w:ascii="微軟正黑體" w:eastAsia="微軟正黑體" w:hint="eastAsia"/>
        </w:rPr>
        <w:sym w:font="Wingdings 2" w:char="F025"/>
      </w:r>
      <w:r w:rsidRPr="00475384">
        <w:rPr>
          <w:rFonts w:ascii="微軟正黑體" w:eastAsia="微軟正黑體" w:hint="eastAsia"/>
        </w:rPr>
        <w:sym w:font="Wingdings 2" w:char="F025"/>
      </w:r>
      <w:r w:rsidRPr="00475384">
        <w:rPr>
          <w:rFonts w:ascii="微軟正黑體" w:eastAsia="微軟正黑體" w:hint="eastAsia"/>
        </w:rPr>
        <w:sym w:font="Wingdings 2" w:char="F025"/>
      </w:r>
      <w:r w:rsidRPr="00475384">
        <w:rPr>
          <w:rFonts w:ascii="微軟正黑體" w:eastAsia="微軟正黑體"/>
        </w:rPr>
        <w:t>-------------------------------------------------------------------------------------</w:t>
      </w:r>
    </w:p>
    <w:p w:rsidR="00B47E2C" w:rsidRDefault="00B47E2C" w:rsidP="008B7C6D">
      <w:pPr>
        <w:autoSpaceDE w:val="0"/>
        <w:autoSpaceDN w:val="0"/>
        <w:spacing w:line="200" w:lineRule="exact"/>
        <w:ind w:leftChars="-100" w:left="-240" w:rightChars="-737" w:right="-1769" w:firstLineChars="11" w:firstLine="22"/>
        <w:jc w:val="both"/>
        <w:rPr>
          <w:rFonts w:ascii="微軟正黑體" w:eastAsia="微軟正黑體" w:hAnsi="微軟正黑體"/>
          <w:b/>
          <w:color w:val="3366FF"/>
          <w:sz w:val="20"/>
          <w:szCs w:val="20"/>
        </w:rPr>
      </w:pP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473"/>
        <w:gridCol w:w="312"/>
        <w:gridCol w:w="161"/>
        <w:gridCol w:w="473"/>
        <w:gridCol w:w="473"/>
        <w:gridCol w:w="188"/>
        <w:gridCol w:w="285"/>
        <w:gridCol w:w="1621"/>
        <w:gridCol w:w="56"/>
        <w:gridCol w:w="1678"/>
        <w:gridCol w:w="171"/>
        <w:gridCol w:w="1039"/>
        <w:gridCol w:w="284"/>
        <w:gridCol w:w="284"/>
        <w:gridCol w:w="2574"/>
      </w:tblGrid>
      <w:tr w:rsidR="009E324E" w:rsidRPr="001513BF" w:rsidTr="00414DA6">
        <w:trPr>
          <w:trHeight w:val="760"/>
        </w:trPr>
        <w:tc>
          <w:tcPr>
            <w:tcW w:w="5000" w:type="pct"/>
            <w:gridSpan w:val="15"/>
            <w:vAlign w:val="center"/>
          </w:tcPr>
          <w:p w:rsidR="009E324E" w:rsidRPr="00996FB4" w:rsidRDefault="009E324E" w:rsidP="009E324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</w:pPr>
            <w:r w:rsidRPr="008B7C6D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化工製程熱交換器技術</w:t>
            </w:r>
            <w:r w:rsidR="001F5486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全系列</w:t>
            </w:r>
            <w:r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「</w:t>
            </w:r>
            <w:r w:rsidRPr="00F01F10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台南班</w:t>
            </w:r>
            <w:r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」</w:t>
            </w:r>
            <w:r w:rsidRPr="00F01F10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 xml:space="preserve">  </w:t>
            </w:r>
            <w:r w:rsidRPr="00996FB4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報名表</w:t>
            </w:r>
          </w:p>
          <w:p w:rsidR="00710782" w:rsidRDefault="00710782" w:rsidP="009E324E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710782">
              <w:rPr>
                <w:rFonts w:ascii="微軟正黑體" w:eastAsia="微軟正黑體" w:hAnsi="微軟正黑體" w:cs="Arial" w:hint="eastAsia"/>
              </w:rPr>
              <w:t>109/0</w:t>
            </w:r>
            <w:r w:rsidR="009C05BF">
              <w:rPr>
                <w:rFonts w:ascii="微軟正黑體" w:eastAsia="微軟正黑體" w:hAnsi="微軟正黑體" w:cs="Arial" w:hint="eastAsia"/>
              </w:rPr>
              <w:t>2</w:t>
            </w:r>
            <w:r w:rsidRPr="00710782">
              <w:rPr>
                <w:rFonts w:ascii="微軟正黑體" w:eastAsia="微軟正黑體" w:hAnsi="微軟正黑體" w:cs="Arial" w:hint="eastAsia"/>
              </w:rPr>
              <w:t>/0</w:t>
            </w:r>
            <w:r w:rsidR="009C05BF">
              <w:rPr>
                <w:rFonts w:ascii="微軟正黑體" w:eastAsia="微軟正黑體" w:hAnsi="微軟正黑體" w:cs="Arial" w:hint="eastAsia"/>
              </w:rPr>
              <w:t>5</w:t>
            </w:r>
            <w:r w:rsidRPr="00710782">
              <w:rPr>
                <w:rFonts w:ascii="微軟正黑體" w:eastAsia="微軟正黑體" w:hAnsi="微軟正黑體" w:cs="Arial" w:hint="eastAsia"/>
              </w:rPr>
              <w:t>~1</w:t>
            </w:r>
            <w:r w:rsidR="009C05BF">
              <w:rPr>
                <w:rFonts w:ascii="微軟正黑體" w:eastAsia="微軟正黑體" w:hAnsi="微軟正黑體" w:cs="Arial" w:hint="eastAsia"/>
              </w:rPr>
              <w:t>3</w:t>
            </w:r>
            <w:r w:rsidRPr="00710782">
              <w:rPr>
                <w:rFonts w:ascii="微軟正黑體" w:eastAsia="微軟正黑體" w:hAnsi="微軟正黑體" w:cs="Arial" w:hint="eastAsia"/>
              </w:rPr>
              <w:t>，09:30~16:30，09:30~16:30 (30hrs)</w:t>
            </w:r>
          </w:p>
          <w:p w:rsidR="009E324E" w:rsidRPr="002946B4" w:rsidRDefault="009E324E" w:rsidP="009E324E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77AA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B77AA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B77AA4">
              <w:rPr>
                <w:rFonts w:ascii="微軟正黑體" w:eastAsia="微軟正黑體" w:hAnsi="微軟正黑體" w:cs="Arial"/>
                <w:b/>
                <w:bCs/>
              </w:rPr>
              <w:t>0</w:t>
            </w:r>
            <w:r>
              <w:rPr>
                <w:rFonts w:ascii="微軟正黑體" w:eastAsia="微軟正黑體" w:hAnsi="微軟正黑體" w:cs="Arial"/>
                <w:b/>
                <w:bCs/>
              </w:rPr>
              <w:t>6</w:t>
            </w:r>
            <w:r w:rsidRPr="00B77AA4">
              <w:rPr>
                <w:rFonts w:ascii="微軟正黑體" w:eastAsia="微軟正黑體" w:hAnsi="微軟正黑體" w:cs="Arial"/>
                <w:b/>
                <w:bCs/>
              </w:rPr>
              <w:t>-3</w:t>
            </w:r>
            <w:r>
              <w:rPr>
                <w:rFonts w:ascii="微軟正黑體" w:eastAsia="微軟正黑體" w:hAnsi="微軟正黑體" w:cs="Arial"/>
                <w:b/>
                <w:bCs/>
              </w:rPr>
              <w:t>847540</w:t>
            </w:r>
            <w:r w:rsidRPr="00B77AA4">
              <w:rPr>
                <w:rFonts w:ascii="微軟正黑體" w:eastAsia="微軟正黑體" w:hAnsi="微軟正黑體" w:cs="Arial" w:hint="eastAsia"/>
              </w:rPr>
              <w:t>或</w:t>
            </w:r>
            <w:r w:rsidRPr="00B77AA4">
              <w:rPr>
                <w:rFonts w:ascii="微軟正黑體" w:eastAsia="微軟正黑體" w:hAnsi="微軟正黑體" w:cs="Arial"/>
              </w:rPr>
              <w:t>email</w:t>
            </w:r>
            <w:r w:rsidRPr="00B77AA4">
              <w:rPr>
                <w:rFonts w:ascii="微軟正黑體" w:eastAsia="微軟正黑體" w:hAnsi="微軟正黑體" w:cs="Arial" w:hint="eastAsia"/>
              </w:rPr>
              <w:t>至</w:t>
            </w:r>
            <w:r w:rsidRPr="00B77AA4">
              <w:rPr>
                <w:rFonts w:ascii="微軟正黑體" w:eastAsia="微軟正黑體" w:hAnsi="微軟正黑體" w:cs="Arial"/>
                <w:b/>
                <w:color w:val="800000"/>
              </w:rPr>
              <w:t>itri</w:t>
            </w:r>
            <w:r>
              <w:rPr>
                <w:rFonts w:ascii="微軟正黑體" w:eastAsia="微軟正黑體" w:hAnsi="微軟正黑體" w:cs="Arial"/>
                <w:b/>
                <w:color w:val="800000"/>
              </w:rPr>
              <w:t>tn</w:t>
            </w:r>
            <w:r w:rsidRPr="00B77AA4">
              <w:rPr>
                <w:rFonts w:ascii="微軟正黑體" w:eastAsia="微軟正黑體" w:hAnsi="微軟正黑體" w:cs="Arial"/>
                <w:b/>
                <w:color w:val="800000"/>
              </w:rPr>
              <w:t>@itri</w:t>
            </w:r>
            <w:r>
              <w:rPr>
                <w:rFonts w:ascii="微軟正黑體" w:eastAsia="微軟正黑體" w:hAnsi="微軟正黑體" w:cs="Arial" w:hint="eastAsia"/>
                <w:b/>
                <w:color w:val="800000"/>
              </w:rPr>
              <w:t>.</w:t>
            </w:r>
            <w:r w:rsidRPr="00B77AA4">
              <w:rPr>
                <w:rFonts w:ascii="微軟正黑體" w:eastAsia="微軟正黑體" w:hAnsi="微軟正黑體" w:cs="Arial"/>
                <w:b/>
                <w:color w:val="800000"/>
              </w:rPr>
              <w:t>org</w:t>
            </w:r>
            <w:r>
              <w:rPr>
                <w:rFonts w:ascii="微軟正黑體" w:eastAsia="微軟正黑體" w:hAnsi="微軟正黑體" w:cs="Arial" w:hint="eastAsia"/>
                <w:b/>
                <w:color w:val="800000"/>
              </w:rPr>
              <w:t>.</w:t>
            </w:r>
            <w:r w:rsidRPr="00B77AA4">
              <w:rPr>
                <w:rFonts w:ascii="微軟正黑體" w:eastAsia="微軟正黑體" w:hAnsi="微軟正黑體" w:cs="Arial"/>
                <w:b/>
                <w:color w:val="800000"/>
              </w:rPr>
              <w:t>tw</w:t>
            </w:r>
          </w:p>
        </w:tc>
      </w:tr>
      <w:tr w:rsidR="009E324E" w:rsidRPr="001513BF" w:rsidTr="00032C0A">
        <w:trPr>
          <w:trHeight w:val="577"/>
        </w:trPr>
        <w:tc>
          <w:tcPr>
            <w:tcW w:w="3572" w:type="pct"/>
            <w:gridSpan w:val="13"/>
            <w:vAlign w:val="center"/>
          </w:tcPr>
          <w:p w:rsidR="009E324E" w:rsidRPr="001513BF" w:rsidRDefault="009E324E" w:rsidP="00414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428" w:type="pct"/>
            <w:gridSpan w:val="2"/>
            <w:vAlign w:val="center"/>
          </w:tcPr>
          <w:p w:rsidR="009E324E" w:rsidRPr="001513BF" w:rsidRDefault="009E324E" w:rsidP="00414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9E324E" w:rsidRPr="001513BF" w:rsidTr="00032C0A">
        <w:trPr>
          <w:trHeight w:val="997"/>
        </w:trPr>
        <w:tc>
          <w:tcPr>
            <w:tcW w:w="3572" w:type="pct"/>
            <w:gridSpan w:val="13"/>
            <w:vAlign w:val="center"/>
          </w:tcPr>
          <w:p w:rsidR="009E324E" w:rsidRPr="001513BF" w:rsidRDefault="009E324E" w:rsidP="00414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428" w:type="pct"/>
            <w:gridSpan w:val="2"/>
            <w:vAlign w:val="center"/>
          </w:tcPr>
          <w:p w:rsidR="009E324E" w:rsidRPr="001513BF" w:rsidRDefault="009E324E" w:rsidP="00414DA6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9E324E" w:rsidRPr="001513BF" w:rsidRDefault="009E324E" w:rsidP="00414DA6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43734A" w:rsidRPr="001513BF" w:rsidTr="00032C0A">
        <w:trPr>
          <w:trHeight w:val="260"/>
        </w:trPr>
        <w:tc>
          <w:tcPr>
            <w:tcW w:w="1141" w:type="pct"/>
            <w:gridSpan w:val="7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單元</w:t>
            </w:r>
          </w:p>
        </w:tc>
        <w:tc>
          <w:tcPr>
            <w:tcW w:w="809" w:type="pct"/>
            <w:vMerge w:val="restar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gridSpan w:val="2"/>
            <w:vMerge w:val="restart"/>
            <w:vAlign w:val="center"/>
          </w:tcPr>
          <w:p w:rsidR="0043734A" w:rsidRDefault="0043734A" w:rsidP="00437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  <w:szCs w:val="22"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</w:p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754" w:type="pct"/>
            <w:gridSpan w:val="3"/>
            <w:vMerge w:val="restar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手機</w:t>
            </w:r>
          </w:p>
        </w:tc>
        <w:tc>
          <w:tcPr>
            <w:tcW w:w="1428" w:type="pct"/>
            <w:gridSpan w:val="2"/>
            <w:vMerge w:val="restart"/>
            <w:vAlign w:val="center"/>
          </w:tcPr>
          <w:p w:rsidR="0043734A" w:rsidRPr="00F9715E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43734A" w:rsidRPr="001513BF" w:rsidTr="00032C0A">
        <w:trPr>
          <w:trHeight w:val="412"/>
        </w:trPr>
        <w:tc>
          <w:tcPr>
            <w:tcW w:w="228" w:type="pct"/>
            <w:vAlign w:val="center"/>
          </w:tcPr>
          <w:p w:rsidR="0043734A" w:rsidRPr="0043734A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sz w:val="22"/>
              </w:rPr>
            </w:pPr>
            <w:r w:rsidRPr="0043734A">
              <w:rPr>
                <w:rFonts w:eastAsia="微軟正黑體" w:cs="Arial" w:hint="eastAsia"/>
                <w:sz w:val="22"/>
              </w:rPr>
              <w:t>B1</w:t>
            </w:r>
          </w:p>
        </w:tc>
        <w:tc>
          <w:tcPr>
            <w:tcW w:w="228" w:type="pct"/>
            <w:gridSpan w:val="2"/>
            <w:vAlign w:val="center"/>
          </w:tcPr>
          <w:p w:rsidR="0043734A" w:rsidRPr="0043734A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sz w:val="22"/>
              </w:rPr>
            </w:pPr>
            <w:r w:rsidRPr="0043734A">
              <w:rPr>
                <w:rFonts w:eastAsia="微軟正黑體" w:cs="Arial" w:hint="eastAsia"/>
                <w:sz w:val="22"/>
              </w:rPr>
              <w:t>B2</w:t>
            </w:r>
          </w:p>
        </w:tc>
        <w:tc>
          <w:tcPr>
            <w:tcW w:w="228" w:type="pct"/>
            <w:vAlign w:val="center"/>
          </w:tcPr>
          <w:p w:rsidR="0043734A" w:rsidRPr="0043734A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sz w:val="22"/>
              </w:rPr>
            </w:pPr>
            <w:r w:rsidRPr="0043734A">
              <w:rPr>
                <w:rFonts w:eastAsia="微軟正黑體" w:cs="Arial" w:hint="eastAsia"/>
                <w:sz w:val="22"/>
              </w:rPr>
              <w:t>B3</w:t>
            </w:r>
          </w:p>
        </w:tc>
        <w:tc>
          <w:tcPr>
            <w:tcW w:w="228" w:type="pct"/>
            <w:vAlign w:val="center"/>
          </w:tcPr>
          <w:p w:rsidR="0043734A" w:rsidRPr="0043734A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sz w:val="22"/>
              </w:rPr>
            </w:pPr>
            <w:r w:rsidRPr="0043734A">
              <w:rPr>
                <w:rFonts w:eastAsia="微軟正黑體" w:cs="Arial" w:hint="eastAsia"/>
                <w:sz w:val="22"/>
              </w:rPr>
              <w:t>B4</w:t>
            </w:r>
          </w:p>
        </w:tc>
        <w:tc>
          <w:tcPr>
            <w:tcW w:w="228" w:type="pct"/>
            <w:gridSpan w:val="2"/>
            <w:vAlign w:val="center"/>
          </w:tcPr>
          <w:p w:rsidR="0043734A" w:rsidRPr="0043734A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sz w:val="22"/>
              </w:rPr>
            </w:pPr>
            <w:r w:rsidRPr="0043734A">
              <w:rPr>
                <w:rFonts w:eastAsia="微軟正黑體" w:cs="Arial" w:hint="eastAsia"/>
                <w:sz w:val="22"/>
              </w:rPr>
              <w:t>B5</w:t>
            </w:r>
          </w:p>
        </w:tc>
        <w:tc>
          <w:tcPr>
            <w:tcW w:w="809" w:type="pct"/>
            <w:vMerge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b/>
                <w:szCs w:val="22"/>
              </w:rPr>
            </w:pPr>
          </w:p>
        </w:tc>
        <w:tc>
          <w:tcPr>
            <w:tcW w:w="869" w:type="pct"/>
            <w:gridSpan w:val="2"/>
            <w:vMerge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 w:hint="eastAsia"/>
                <w:b/>
                <w:szCs w:val="22"/>
              </w:rPr>
            </w:pPr>
          </w:p>
        </w:tc>
        <w:tc>
          <w:tcPr>
            <w:tcW w:w="754" w:type="pct"/>
            <w:gridSpan w:val="3"/>
            <w:vMerge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b/>
                <w:szCs w:val="22"/>
              </w:rPr>
            </w:pPr>
          </w:p>
        </w:tc>
        <w:tc>
          <w:tcPr>
            <w:tcW w:w="1428" w:type="pct"/>
            <w:gridSpan w:val="2"/>
            <w:vMerge/>
            <w:vAlign w:val="center"/>
          </w:tcPr>
          <w:p w:rsidR="0043734A" w:rsidRPr="00F9715E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 w:hint="eastAsia"/>
                <w:b/>
                <w:spacing w:val="-10"/>
              </w:rPr>
            </w:pPr>
          </w:p>
        </w:tc>
      </w:tr>
      <w:tr w:rsidR="0043734A" w:rsidRPr="001513BF" w:rsidTr="00032C0A">
        <w:trPr>
          <w:trHeight w:val="964"/>
        </w:trPr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09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43734A" w:rsidRPr="001513BF" w:rsidTr="00032C0A">
        <w:trPr>
          <w:trHeight w:val="964"/>
        </w:trPr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09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43734A" w:rsidRPr="001513BF" w:rsidTr="00032C0A">
        <w:trPr>
          <w:trHeight w:val="964"/>
        </w:trPr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09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43734A" w:rsidRPr="001513BF" w:rsidTr="00835611">
        <w:trPr>
          <w:trHeight w:val="422"/>
        </w:trPr>
        <w:tc>
          <w:tcPr>
            <w:tcW w:w="5000" w:type="pct"/>
            <w:gridSpan w:val="15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43734A" w:rsidRPr="001513BF" w:rsidTr="00032C0A">
        <w:trPr>
          <w:cantSplit/>
          <w:trHeight w:val="340"/>
        </w:trPr>
        <w:tc>
          <w:tcPr>
            <w:tcW w:w="1003" w:type="pct"/>
            <w:gridSpan w:val="6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979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925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10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282" w:type="pct"/>
            <w:vAlign w:val="center"/>
          </w:tcPr>
          <w:p w:rsidR="0043734A" w:rsidRPr="00F9715E" w:rsidRDefault="0043734A" w:rsidP="0043734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43734A" w:rsidRPr="001513BF" w:rsidTr="00032C0A">
        <w:trPr>
          <w:cantSplit/>
          <w:trHeight w:val="832"/>
        </w:trPr>
        <w:tc>
          <w:tcPr>
            <w:tcW w:w="1003" w:type="pct"/>
            <w:gridSpan w:val="6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979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282" w:type="pct"/>
            <w:vAlign w:val="center"/>
          </w:tcPr>
          <w:p w:rsidR="0043734A" w:rsidRPr="001513BF" w:rsidRDefault="0043734A" w:rsidP="004373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43734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43734A" w:rsidRPr="00467D7C" w:rsidRDefault="0043734A" w:rsidP="0043734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單元編號</w:t>
            </w:r>
          </w:p>
        </w:tc>
        <w:tc>
          <w:tcPr>
            <w:tcW w:w="2530" w:type="pct"/>
            <w:gridSpan w:val="9"/>
            <w:vAlign w:val="center"/>
          </w:tcPr>
          <w:p w:rsidR="0043734A" w:rsidRPr="00467D7C" w:rsidRDefault="0043734A" w:rsidP="0043734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單元名稱</w:t>
            </w:r>
          </w:p>
        </w:tc>
        <w:tc>
          <w:tcPr>
            <w:tcW w:w="520" w:type="pct"/>
            <w:vAlign w:val="center"/>
          </w:tcPr>
          <w:p w:rsidR="0043734A" w:rsidRPr="00467D7C" w:rsidRDefault="0043734A" w:rsidP="0043734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時數</w:t>
            </w:r>
          </w:p>
        </w:tc>
        <w:tc>
          <w:tcPr>
            <w:tcW w:w="1572" w:type="pct"/>
            <w:gridSpan w:val="3"/>
            <w:vAlign w:val="center"/>
          </w:tcPr>
          <w:p w:rsidR="0043734A" w:rsidRPr="00467D7C" w:rsidRDefault="0043734A" w:rsidP="0043734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舉辦日期/時間</w:t>
            </w:r>
          </w:p>
        </w:tc>
      </w:tr>
      <w:tr w:rsidR="00032C0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B1</w:t>
            </w:r>
          </w:p>
        </w:tc>
        <w:tc>
          <w:tcPr>
            <w:tcW w:w="2530" w:type="pct"/>
            <w:gridSpan w:val="9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熱交換器熱流設計</w:t>
            </w:r>
          </w:p>
        </w:tc>
        <w:tc>
          <w:tcPr>
            <w:tcW w:w="520" w:type="pct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6</w:t>
            </w:r>
          </w:p>
        </w:tc>
        <w:tc>
          <w:tcPr>
            <w:tcW w:w="1572" w:type="pct"/>
            <w:gridSpan w:val="3"/>
            <w:vAlign w:val="center"/>
          </w:tcPr>
          <w:p w:rsidR="00032C0A" w:rsidRPr="00032C0A" w:rsidRDefault="00032C0A" w:rsidP="00032C0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pacing w:val="3"/>
                <w:sz w:val="22"/>
                <w:szCs w:val="22"/>
              </w:rPr>
            </w:pPr>
            <w:r w:rsidRPr="00032C0A">
              <w:rPr>
                <w:rFonts w:ascii="微軟正黑體" w:eastAsia="微軟正黑體" w:hAnsi="微軟正黑體" w:hint="eastAsia"/>
                <w:b/>
                <w:bCs/>
                <w:spacing w:val="3"/>
                <w:sz w:val="22"/>
                <w:szCs w:val="22"/>
              </w:rPr>
              <w:t>109/02/05(三)</w:t>
            </w:r>
            <w:r w:rsidRPr="00032C0A">
              <w:rPr>
                <w:rFonts w:ascii="微軟正黑體" w:eastAsia="微軟正黑體" w:cs="Arial"/>
                <w:color w:val="000000"/>
                <w:sz w:val="22"/>
                <w:szCs w:val="22"/>
              </w:rPr>
              <w:t>09:30~16:30</w:t>
            </w:r>
          </w:p>
        </w:tc>
      </w:tr>
      <w:tr w:rsidR="00032C0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B2</w:t>
            </w:r>
          </w:p>
        </w:tc>
        <w:tc>
          <w:tcPr>
            <w:tcW w:w="2530" w:type="pct"/>
            <w:gridSpan w:val="9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320" w:lineRule="exact"/>
              <w:jc w:val="both"/>
              <w:rPr>
                <w:rFonts w:ascii="微軟正黑體" w:eastAsia="微軟正黑體" w:hAnsi="微軟正黑體" w:cs="Arial" w:hint="eastAsia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常用製程熱交換器設計技術I</w:t>
            </w:r>
          </w:p>
          <w:p w:rsidR="00032C0A" w:rsidRPr="00467D7C" w:rsidRDefault="00032C0A" w:rsidP="00032C0A">
            <w:pPr>
              <w:widowControl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(單相流體系統與應用)</w:t>
            </w:r>
          </w:p>
        </w:tc>
        <w:tc>
          <w:tcPr>
            <w:tcW w:w="520" w:type="pct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6</w:t>
            </w:r>
          </w:p>
        </w:tc>
        <w:tc>
          <w:tcPr>
            <w:tcW w:w="1572" w:type="pct"/>
            <w:gridSpan w:val="3"/>
            <w:vAlign w:val="center"/>
          </w:tcPr>
          <w:p w:rsidR="00032C0A" w:rsidRPr="00032C0A" w:rsidRDefault="00032C0A" w:rsidP="00032C0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pacing w:val="3"/>
                <w:sz w:val="22"/>
                <w:szCs w:val="22"/>
              </w:rPr>
            </w:pPr>
            <w:r w:rsidRPr="00032C0A">
              <w:rPr>
                <w:rFonts w:ascii="微軟正黑體" w:eastAsia="微軟正黑體" w:hAnsi="微軟正黑體" w:hint="eastAsia"/>
                <w:b/>
                <w:bCs/>
                <w:spacing w:val="3"/>
                <w:sz w:val="22"/>
                <w:szCs w:val="22"/>
              </w:rPr>
              <w:t>109/02/06(四)</w:t>
            </w:r>
            <w:r w:rsidRPr="00032C0A">
              <w:rPr>
                <w:rFonts w:ascii="微軟正黑體" w:eastAsia="微軟正黑體" w:cs="Arial"/>
                <w:color w:val="000000"/>
                <w:sz w:val="22"/>
                <w:szCs w:val="22"/>
              </w:rPr>
              <w:t xml:space="preserve"> 09:30~16:30</w:t>
            </w:r>
          </w:p>
        </w:tc>
      </w:tr>
      <w:tr w:rsidR="00032C0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B3</w:t>
            </w:r>
          </w:p>
        </w:tc>
        <w:tc>
          <w:tcPr>
            <w:tcW w:w="2530" w:type="pct"/>
            <w:gridSpan w:val="9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320" w:lineRule="exact"/>
              <w:jc w:val="both"/>
              <w:rPr>
                <w:rFonts w:ascii="微軟正黑體" w:eastAsia="微軟正黑體" w:hAnsi="微軟正黑體" w:cs="Arial" w:hint="eastAsia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常用製程熱交換器設計技術II</w:t>
            </w:r>
          </w:p>
          <w:p w:rsidR="00032C0A" w:rsidRPr="00467D7C" w:rsidRDefault="00032C0A" w:rsidP="00032C0A">
            <w:pPr>
              <w:widowControl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(直接接觸熱交換、再生式熱交換應用與熱回收)</w:t>
            </w:r>
          </w:p>
        </w:tc>
        <w:tc>
          <w:tcPr>
            <w:tcW w:w="520" w:type="pct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6</w:t>
            </w:r>
          </w:p>
        </w:tc>
        <w:tc>
          <w:tcPr>
            <w:tcW w:w="1572" w:type="pct"/>
            <w:gridSpan w:val="3"/>
            <w:vAlign w:val="center"/>
          </w:tcPr>
          <w:p w:rsidR="00032C0A" w:rsidRPr="00032C0A" w:rsidRDefault="00032C0A" w:rsidP="00032C0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pacing w:val="3"/>
                <w:sz w:val="22"/>
                <w:szCs w:val="22"/>
              </w:rPr>
            </w:pPr>
            <w:r w:rsidRPr="00032C0A">
              <w:rPr>
                <w:rFonts w:ascii="微軟正黑體" w:eastAsia="微軟正黑體" w:hAnsi="微軟正黑體" w:hint="eastAsia"/>
                <w:b/>
                <w:bCs/>
                <w:spacing w:val="3"/>
                <w:sz w:val="22"/>
                <w:szCs w:val="22"/>
              </w:rPr>
              <w:t>109/02/07(五)</w:t>
            </w:r>
            <w:r w:rsidRPr="00032C0A">
              <w:rPr>
                <w:rFonts w:ascii="微軟正黑體" w:eastAsia="微軟正黑體" w:cs="Arial"/>
                <w:color w:val="000000"/>
                <w:sz w:val="22"/>
                <w:szCs w:val="22"/>
              </w:rPr>
              <w:t xml:space="preserve"> 09:30~16:30</w:t>
            </w:r>
          </w:p>
        </w:tc>
      </w:tr>
      <w:tr w:rsidR="00032C0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B4</w:t>
            </w:r>
          </w:p>
        </w:tc>
        <w:tc>
          <w:tcPr>
            <w:tcW w:w="2530" w:type="pct"/>
            <w:gridSpan w:val="9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冷凝器、蒸發器與多成份混合物熱流設計技術</w:t>
            </w:r>
          </w:p>
        </w:tc>
        <w:tc>
          <w:tcPr>
            <w:tcW w:w="520" w:type="pct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6</w:t>
            </w:r>
          </w:p>
        </w:tc>
        <w:tc>
          <w:tcPr>
            <w:tcW w:w="1572" w:type="pct"/>
            <w:gridSpan w:val="3"/>
            <w:vAlign w:val="center"/>
          </w:tcPr>
          <w:p w:rsidR="00032C0A" w:rsidRPr="00032C0A" w:rsidRDefault="00032C0A" w:rsidP="00032C0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pacing w:val="3"/>
                <w:sz w:val="22"/>
                <w:szCs w:val="22"/>
              </w:rPr>
            </w:pPr>
            <w:r w:rsidRPr="00032C0A">
              <w:rPr>
                <w:rFonts w:ascii="微軟正黑體" w:eastAsia="微軟正黑體" w:hAnsi="微軟正黑體" w:hint="eastAsia"/>
                <w:b/>
                <w:bCs/>
                <w:spacing w:val="3"/>
                <w:sz w:val="22"/>
                <w:szCs w:val="22"/>
              </w:rPr>
              <w:t>109/02/12(三)</w:t>
            </w:r>
            <w:r w:rsidRPr="00032C0A">
              <w:rPr>
                <w:rFonts w:ascii="微軟正黑體" w:eastAsia="微軟正黑體" w:cs="Arial"/>
                <w:color w:val="000000"/>
                <w:sz w:val="22"/>
                <w:szCs w:val="22"/>
              </w:rPr>
              <w:t xml:space="preserve"> 09:30~16:30</w:t>
            </w:r>
          </w:p>
        </w:tc>
      </w:tr>
      <w:tr w:rsidR="00032C0A" w:rsidRPr="001513BF" w:rsidTr="00032C0A">
        <w:trPr>
          <w:cantSplit/>
          <w:trHeight w:val="303"/>
        </w:trPr>
        <w:tc>
          <w:tcPr>
            <w:tcW w:w="378" w:type="pct"/>
            <w:gridSpan w:val="2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B5</w:t>
            </w:r>
          </w:p>
        </w:tc>
        <w:tc>
          <w:tcPr>
            <w:tcW w:w="2530" w:type="pct"/>
            <w:gridSpan w:val="9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製程熱交換節能技術</w:t>
            </w:r>
          </w:p>
        </w:tc>
        <w:tc>
          <w:tcPr>
            <w:tcW w:w="520" w:type="pct"/>
            <w:vAlign w:val="center"/>
          </w:tcPr>
          <w:p w:rsidR="00032C0A" w:rsidRPr="00467D7C" w:rsidRDefault="00032C0A" w:rsidP="00032C0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Cs/>
                <w:szCs w:val="23"/>
              </w:rPr>
            </w:pPr>
            <w:r w:rsidRPr="00467D7C">
              <w:rPr>
                <w:rFonts w:ascii="微軟正黑體" w:eastAsia="微軟正黑體" w:hAnsi="微軟正黑體" w:cs="Arial" w:hint="eastAsia"/>
                <w:bCs/>
                <w:szCs w:val="23"/>
              </w:rPr>
              <w:t>6</w:t>
            </w:r>
          </w:p>
        </w:tc>
        <w:tc>
          <w:tcPr>
            <w:tcW w:w="1572" w:type="pct"/>
            <w:gridSpan w:val="3"/>
            <w:vAlign w:val="center"/>
          </w:tcPr>
          <w:p w:rsidR="00032C0A" w:rsidRPr="00032C0A" w:rsidRDefault="00032C0A" w:rsidP="00032C0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pacing w:val="3"/>
                <w:sz w:val="22"/>
                <w:szCs w:val="22"/>
              </w:rPr>
            </w:pPr>
            <w:r w:rsidRPr="00032C0A">
              <w:rPr>
                <w:rFonts w:ascii="微軟正黑體" w:eastAsia="微軟正黑體" w:hAnsi="微軟正黑體" w:hint="eastAsia"/>
                <w:b/>
                <w:bCs/>
                <w:spacing w:val="3"/>
                <w:sz w:val="22"/>
                <w:szCs w:val="22"/>
              </w:rPr>
              <w:t>109/02/13(四)</w:t>
            </w:r>
            <w:r w:rsidRPr="00032C0A">
              <w:rPr>
                <w:rFonts w:ascii="微軟正黑體" w:eastAsia="微軟正黑體" w:cs="Arial"/>
                <w:color w:val="000000"/>
                <w:sz w:val="22"/>
                <w:szCs w:val="22"/>
              </w:rPr>
              <w:t xml:space="preserve"> 09:30~16:30</w:t>
            </w:r>
          </w:p>
        </w:tc>
      </w:tr>
      <w:tr w:rsidR="0043734A" w:rsidRPr="001513BF" w:rsidTr="00710782">
        <w:trPr>
          <w:trHeight w:val="1869"/>
        </w:trPr>
        <w:tc>
          <w:tcPr>
            <w:tcW w:w="5000" w:type="pct"/>
            <w:gridSpan w:val="15"/>
            <w:tcBorders>
              <w:bottom w:val="thickThinSmallGap" w:sz="18" w:space="0" w:color="003366"/>
            </w:tcBorders>
          </w:tcPr>
          <w:p w:rsidR="0043734A" w:rsidRPr="001513BF" w:rsidRDefault="006B007A" w:rsidP="0043734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43734A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43734A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43734A" w:rsidRPr="001513BF" w:rsidRDefault="0043734A" w:rsidP="0043734A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9E324E" w:rsidRPr="009E324E" w:rsidRDefault="009E324E" w:rsidP="008B7C6D">
      <w:pPr>
        <w:autoSpaceDE w:val="0"/>
        <w:autoSpaceDN w:val="0"/>
        <w:spacing w:line="20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 w:hint="eastAsia"/>
          <w:b/>
        </w:rPr>
      </w:pPr>
    </w:p>
    <w:sectPr w:rsidR="009E324E" w:rsidRPr="009E324E" w:rsidSect="00B644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23" w:rsidRDefault="00602523">
      <w:r>
        <w:separator/>
      </w:r>
    </w:p>
  </w:endnote>
  <w:endnote w:type="continuationSeparator" w:id="0">
    <w:p w:rsidR="00602523" w:rsidRDefault="0060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E0" w:rsidRDefault="006E2DE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2DE0" w:rsidRDefault="006E2D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E0" w:rsidRDefault="006E2DE0">
    <w:pPr>
      <w:pStyle w:val="a4"/>
      <w:ind w:right="360"/>
      <w:rPr>
        <w:rFonts w:hint="eastAsia"/>
      </w:rPr>
    </w:pPr>
  </w:p>
  <w:p w:rsidR="006E2DE0" w:rsidRDefault="006E2DE0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07A">
      <w:rPr>
        <w:rStyle w:val="a9"/>
        <w:noProof/>
      </w:rPr>
      <w:t>1</w:t>
    </w:r>
    <w:r>
      <w:rPr>
        <w:rStyle w:val="a9"/>
      </w:rPr>
      <w:fldChar w:fldCharType="end"/>
    </w:r>
  </w:p>
  <w:p w:rsidR="006E2DE0" w:rsidRPr="00077410" w:rsidRDefault="006B007A" w:rsidP="007B2DB3">
    <w:pPr>
      <w:pStyle w:val="a4"/>
      <w:tabs>
        <w:tab w:val="left" w:pos="10080"/>
      </w:tabs>
      <w:ind w:right="124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6510" r="14605" b="1206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C6324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6E2DE0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E0" w:rsidRPr="00077410" w:rsidRDefault="006B007A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0CAC2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6E2DE0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23" w:rsidRDefault="00602523">
      <w:r>
        <w:separator/>
      </w:r>
    </w:p>
  </w:footnote>
  <w:footnote w:type="continuationSeparator" w:id="0">
    <w:p w:rsidR="00602523" w:rsidRDefault="0060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E0" w:rsidRDefault="006B007A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E0" w:rsidRDefault="006B007A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16A"/>
    <w:multiLevelType w:val="hybridMultilevel"/>
    <w:tmpl w:val="D146E256"/>
    <w:lvl w:ilvl="0" w:tplc="76BC6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392273"/>
    <w:multiLevelType w:val="hybridMultilevel"/>
    <w:tmpl w:val="9A30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CA42D5"/>
    <w:multiLevelType w:val="hybridMultilevel"/>
    <w:tmpl w:val="2244DF4C"/>
    <w:lvl w:ilvl="0" w:tplc="82D23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26D18"/>
    <w:rsid w:val="00027D0A"/>
    <w:rsid w:val="00031B5B"/>
    <w:rsid w:val="00032000"/>
    <w:rsid w:val="00032C0A"/>
    <w:rsid w:val="0004331D"/>
    <w:rsid w:val="00046866"/>
    <w:rsid w:val="0004691F"/>
    <w:rsid w:val="00047E8F"/>
    <w:rsid w:val="00050994"/>
    <w:rsid w:val="00062260"/>
    <w:rsid w:val="00065229"/>
    <w:rsid w:val="00067D24"/>
    <w:rsid w:val="00077410"/>
    <w:rsid w:val="00083832"/>
    <w:rsid w:val="000942C4"/>
    <w:rsid w:val="000A155A"/>
    <w:rsid w:val="000A7BFE"/>
    <w:rsid w:val="000D0A2A"/>
    <w:rsid w:val="000D22FB"/>
    <w:rsid w:val="000D4476"/>
    <w:rsid w:val="000D573D"/>
    <w:rsid w:val="000E1424"/>
    <w:rsid w:val="000E3830"/>
    <w:rsid w:val="000E3EF7"/>
    <w:rsid w:val="000E4BF4"/>
    <w:rsid w:val="000F4985"/>
    <w:rsid w:val="00100A8B"/>
    <w:rsid w:val="00104EAA"/>
    <w:rsid w:val="00105E60"/>
    <w:rsid w:val="0010624C"/>
    <w:rsid w:val="00107D9B"/>
    <w:rsid w:val="0011356E"/>
    <w:rsid w:val="00117119"/>
    <w:rsid w:val="00131822"/>
    <w:rsid w:val="00140A76"/>
    <w:rsid w:val="00145F0B"/>
    <w:rsid w:val="00146C96"/>
    <w:rsid w:val="0015604E"/>
    <w:rsid w:val="00174CD5"/>
    <w:rsid w:val="001772A2"/>
    <w:rsid w:val="00184967"/>
    <w:rsid w:val="001A0727"/>
    <w:rsid w:val="001A1B54"/>
    <w:rsid w:val="001A27DD"/>
    <w:rsid w:val="001A31FF"/>
    <w:rsid w:val="001A5D8B"/>
    <w:rsid w:val="001B5F20"/>
    <w:rsid w:val="001C0E23"/>
    <w:rsid w:val="001C5AF1"/>
    <w:rsid w:val="001C7C4C"/>
    <w:rsid w:val="001F4C35"/>
    <w:rsid w:val="001F5486"/>
    <w:rsid w:val="00207FF9"/>
    <w:rsid w:val="00213A3D"/>
    <w:rsid w:val="0023193A"/>
    <w:rsid w:val="0023306D"/>
    <w:rsid w:val="002378FE"/>
    <w:rsid w:val="002419F7"/>
    <w:rsid w:val="00243468"/>
    <w:rsid w:val="00243C42"/>
    <w:rsid w:val="00243FBF"/>
    <w:rsid w:val="00247158"/>
    <w:rsid w:val="00257599"/>
    <w:rsid w:val="002629AF"/>
    <w:rsid w:val="00263801"/>
    <w:rsid w:val="00264000"/>
    <w:rsid w:val="002746F6"/>
    <w:rsid w:val="0029243B"/>
    <w:rsid w:val="002A541F"/>
    <w:rsid w:val="002A557D"/>
    <w:rsid w:val="002A5D57"/>
    <w:rsid w:val="002B208B"/>
    <w:rsid w:val="002C529E"/>
    <w:rsid w:val="002D4CF4"/>
    <w:rsid w:val="002D5068"/>
    <w:rsid w:val="002E35DD"/>
    <w:rsid w:val="002E3873"/>
    <w:rsid w:val="002E3A1C"/>
    <w:rsid w:val="002E788C"/>
    <w:rsid w:val="00310D6A"/>
    <w:rsid w:val="0032055E"/>
    <w:rsid w:val="003338BA"/>
    <w:rsid w:val="00334104"/>
    <w:rsid w:val="00344B19"/>
    <w:rsid w:val="0035185F"/>
    <w:rsid w:val="00351FA7"/>
    <w:rsid w:val="00356BAB"/>
    <w:rsid w:val="0037341F"/>
    <w:rsid w:val="003809D0"/>
    <w:rsid w:val="00395C88"/>
    <w:rsid w:val="003A36F1"/>
    <w:rsid w:val="003B6EA4"/>
    <w:rsid w:val="003C1353"/>
    <w:rsid w:val="003C54A6"/>
    <w:rsid w:val="003D4762"/>
    <w:rsid w:val="003D59BD"/>
    <w:rsid w:val="003E305F"/>
    <w:rsid w:val="00402571"/>
    <w:rsid w:val="0040262A"/>
    <w:rsid w:val="00402982"/>
    <w:rsid w:val="004106CE"/>
    <w:rsid w:val="00414DA6"/>
    <w:rsid w:val="00417017"/>
    <w:rsid w:val="00422758"/>
    <w:rsid w:val="00425B5C"/>
    <w:rsid w:val="0043734A"/>
    <w:rsid w:val="00445164"/>
    <w:rsid w:val="00457012"/>
    <w:rsid w:val="00467D7C"/>
    <w:rsid w:val="00473215"/>
    <w:rsid w:val="00487335"/>
    <w:rsid w:val="004A0CAA"/>
    <w:rsid w:val="004B09EB"/>
    <w:rsid w:val="004B2758"/>
    <w:rsid w:val="004B4C13"/>
    <w:rsid w:val="004B6618"/>
    <w:rsid w:val="004C1A81"/>
    <w:rsid w:val="004C2A5F"/>
    <w:rsid w:val="004C3534"/>
    <w:rsid w:val="004F66A3"/>
    <w:rsid w:val="0052681C"/>
    <w:rsid w:val="005356A0"/>
    <w:rsid w:val="005369FC"/>
    <w:rsid w:val="00540117"/>
    <w:rsid w:val="00543A0A"/>
    <w:rsid w:val="00544603"/>
    <w:rsid w:val="0055647F"/>
    <w:rsid w:val="00565108"/>
    <w:rsid w:val="00572685"/>
    <w:rsid w:val="00587EA9"/>
    <w:rsid w:val="005A216F"/>
    <w:rsid w:val="005A3C63"/>
    <w:rsid w:val="005A616C"/>
    <w:rsid w:val="005A70BC"/>
    <w:rsid w:val="005B7D73"/>
    <w:rsid w:val="005C30E0"/>
    <w:rsid w:val="005C547C"/>
    <w:rsid w:val="005D31EE"/>
    <w:rsid w:val="005D525F"/>
    <w:rsid w:val="005D63CD"/>
    <w:rsid w:val="005E1367"/>
    <w:rsid w:val="005F325E"/>
    <w:rsid w:val="005F5AAA"/>
    <w:rsid w:val="00602523"/>
    <w:rsid w:val="00605681"/>
    <w:rsid w:val="006102A8"/>
    <w:rsid w:val="00622B3B"/>
    <w:rsid w:val="00624554"/>
    <w:rsid w:val="00627417"/>
    <w:rsid w:val="006327D9"/>
    <w:rsid w:val="00641E39"/>
    <w:rsid w:val="00657441"/>
    <w:rsid w:val="00670DCA"/>
    <w:rsid w:val="00695F72"/>
    <w:rsid w:val="00696038"/>
    <w:rsid w:val="006A794E"/>
    <w:rsid w:val="006B007A"/>
    <w:rsid w:val="006C083D"/>
    <w:rsid w:val="006C41ED"/>
    <w:rsid w:val="006C4E51"/>
    <w:rsid w:val="006D161D"/>
    <w:rsid w:val="006D4E3A"/>
    <w:rsid w:val="006D63E2"/>
    <w:rsid w:val="006E2DE0"/>
    <w:rsid w:val="006E75AD"/>
    <w:rsid w:val="006F15B9"/>
    <w:rsid w:val="0070605B"/>
    <w:rsid w:val="00707E36"/>
    <w:rsid w:val="00710782"/>
    <w:rsid w:val="00712312"/>
    <w:rsid w:val="00713799"/>
    <w:rsid w:val="00720C91"/>
    <w:rsid w:val="00722433"/>
    <w:rsid w:val="00723123"/>
    <w:rsid w:val="007261A5"/>
    <w:rsid w:val="0074536C"/>
    <w:rsid w:val="00756FA1"/>
    <w:rsid w:val="00766ED2"/>
    <w:rsid w:val="00776847"/>
    <w:rsid w:val="00777013"/>
    <w:rsid w:val="00781971"/>
    <w:rsid w:val="00787B13"/>
    <w:rsid w:val="00793245"/>
    <w:rsid w:val="007A0093"/>
    <w:rsid w:val="007A45EC"/>
    <w:rsid w:val="007B17B9"/>
    <w:rsid w:val="007B2DB3"/>
    <w:rsid w:val="007B3BBD"/>
    <w:rsid w:val="007C037B"/>
    <w:rsid w:val="007C0494"/>
    <w:rsid w:val="007C10C2"/>
    <w:rsid w:val="007D161F"/>
    <w:rsid w:val="007D4030"/>
    <w:rsid w:val="007E5A55"/>
    <w:rsid w:val="007E7A8B"/>
    <w:rsid w:val="007F27CC"/>
    <w:rsid w:val="00800E9B"/>
    <w:rsid w:val="00805DA9"/>
    <w:rsid w:val="00812965"/>
    <w:rsid w:val="00815371"/>
    <w:rsid w:val="00816F09"/>
    <w:rsid w:val="00830D39"/>
    <w:rsid w:val="00835611"/>
    <w:rsid w:val="008356AA"/>
    <w:rsid w:val="00860FD3"/>
    <w:rsid w:val="00870732"/>
    <w:rsid w:val="00874DA4"/>
    <w:rsid w:val="00885378"/>
    <w:rsid w:val="008918A3"/>
    <w:rsid w:val="00896C3A"/>
    <w:rsid w:val="008B41E3"/>
    <w:rsid w:val="008B7C6D"/>
    <w:rsid w:val="008C549A"/>
    <w:rsid w:val="008C6878"/>
    <w:rsid w:val="008D09FF"/>
    <w:rsid w:val="008E38B3"/>
    <w:rsid w:val="008F0CCE"/>
    <w:rsid w:val="009018CC"/>
    <w:rsid w:val="00902942"/>
    <w:rsid w:val="0090618E"/>
    <w:rsid w:val="009249B4"/>
    <w:rsid w:val="00933CEB"/>
    <w:rsid w:val="0093747F"/>
    <w:rsid w:val="00944B0C"/>
    <w:rsid w:val="00946188"/>
    <w:rsid w:val="00975453"/>
    <w:rsid w:val="0097731E"/>
    <w:rsid w:val="0098346A"/>
    <w:rsid w:val="009932CD"/>
    <w:rsid w:val="00995EF3"/>
    <w:rsid w:val="00996FB4"/>
    <w:rsid w:val="00997680"/>
    <w:rsid w:val="009A2B6F"/>
    <w:rsid w:val="009B3C16"/>
    <w:rsid w:val="009C05BF"/>
    <w:rsid w:val="009D19A6"/>
    <w:rsid w:val="009D7674"/>
    <w:rsid w:val="009E0EDF"/>
    <w:rsid w:val="009E324E"/>
    <w:rsid w:val="009E5F6F"/>
    <w:rsid w:val="009F2F5C"/>
    <w:rsid w:val="009F56ED"/>
    <w:rsid w:val="00A012A2"/>
    <w:rsid w:val="00A045DE"/>
    <w:rsid w:val="00A17F75"/>
    <w:rsid w:val="00A2499B"/>
    <w:rsid w:val="00A332DC"/>
    <w:rsid w:val="00A37115"/>
    <w:rsid w:val="00A430DD"/>
    <w:rsid w:val="00A45071"/>
    <w:rsid w:val="00A520AB"/>
    <w:rsid w:val="00A7383B"/>
    <w:rsid w:val="00A74F3B"/>
    <w:rsid w:val="00A818D5"/>
    <w:rsid w:val="00A82B58"/>
    <w:rsid w:val="00A95E6D"/>
    <w:rsid w:val="00A968BF"/>
    <w:rsid w:val="00AA1EAB"/>
    <w:rsid w:val="00AA7B49"/>
    <w:rsid w:val="00AB1E18"/>
    <w:rsid w:val="00AB43F1"/>
    <w:rsid w:val="00AC0CDA"/>
    <w:rsid w:val="00AC4DA0"/>
    <w:rsid w:val="00AD3E94"/>
    <w:rsid w:val="00AD4A31"/>
    <w:rsid w:val="00AE11DD"/>
    <w:rsid w:val="00AE1CE9"/>
    <w:rsid w:val="00AF4D35"/>
    <w:rsid w:val="00B03391"/>
    <w:rsid w:val="00B2391D"/>
    <w:rsid w:val="00B26BD4"/>
    <w:rsid w:val="00B2750C"/>
    <w:rsid w:val="00B413CE"/>
    <w:rsid w:val="00B43DA9"/>
    <w:rsid w:val="00B45602"/>
    <w:rsid w:val="00B45B99"/>
    <w:rsid w:val="00B47BCE"/>
    <w:rsid w:val="00B47E2C"/>
    <w:rsid w:val="00B51254"/>
    <w:rsid w:val="00B52CC4"/>
    <w:rsid w:val="00B560EC"/>
    <w:rsid w:val="00B6447D"/>
    <w:rsid w:val="00B7304D"/>
    <w:rsid w:val="00B77AA4"/>
    <w:rsid w:val="00B80C8F"/>
    <w:rsid w:val="00B86ACA"/>
    <w:rsid w:val="00B876D5"/>
    <w:rsid w:val="00BA05F8"/>
    <w:rsid w:val="00BA08A3"/>
    <w:rsid w:val="00BA6D92"/>
    <w:rsid w:val="00BB3D21"/>
    <w:rsid w:val="00BB6420"/>
    <w:rsid w:val="00BC48F7"/>
    <w:rsid w:val="00BC5CA1"/>
    <w:rsid w:val="00BC7899"/>
    <w:rsid w:val="00BE07E4"/>
    <w:rsid w:val="00BE159F"/>
    <w:rsid w:val="00BF260A"/>
    <w:rsid w:val="00C010CC"/>
    <w:rsid w:val="00C1668F"/>
    <w:rsid w:val="00C2102A"/>
    <w:rsid w:val="00C27F2B"/>
    <w:rsid w:val="00C32A87"/>
    <w:rsid w:val="00C3530C"/>
    <w:rsid w:val="00C35896"/>
    <w:rsid w:val="00C60B5C"/>
    <w:rsid w:val="00C65E05"/>
    <w:rsid w:val="00C719E7"/>
    <w:rsid w:val="00C91DFE"/>
    <w:rsid w:val="00CB0136"/>
    <w:rsid w:val="00CC31AA"/>
    <w:rsid w:val="00CC7A9D"/>
    <w:rsid w:val="00CD66A0"/>
    <w:rsid w:val="00CD70BD"/>
    <w:rsid w:val="00CE11D6"/>
    <w:rsid w:val="00CE3DD7"/>
    <w:rsid w:val="00D04802"/>
    <w:rsid w:val="00D07CDB"/>
    <w:rsid w:val="00D10154"/>
    <w:rsid w:val="00D13273"/>
    <w:rsid w:val="00D30DE3"/>
    <w:rsid w:val="00D33EE9"/>
    <w:rsid w:val="00D46244"/>
    <w:rsid w:val="00D47ED9"/>
    <w:rsid w:val="00D57CD2"/>
    <w:rsid w:val="00D6468B"/>
    <w:rsid w:val="00D771A4"/>
    <w:rsid w:val="00D85258"/>
    <w:rsid w:val="00D92C73"/>
    <w:rsid w:val="00D93C02"/>
    <w:rsid w:val="00DA41A9"/>
    <w:rsid w:val="00DB26B4"/>
    <w:rsid w:val="00DB3965"/>
    <w:rsid w:val="00DC309F"/>
    <w:rsid w:val="00DC5F20"/>
    <w:rsid w:val="00DD0E06"/>
    <w:rsid w:val="00DD5F9D"/>
    <w:rsid w:val="00DE4B67"/>
    <w:rsid w:val="00DE624A"/>
    <w:rsid w:val="00DF0943"/>
    <w:rsid w:val="00DF3F4F"/>
    <w:rsid w:val="00E023C2"/>
    <w:rsid w:val="00E108B7"/>
    <w:rsid w:val="00E13F1F"/>
    <w:rsid w:val="00E16800"/>
    <w:rsid w:val="00E207D7"/>
    <w:rsid w:val="00E3422C"/>
    <w:rsid w:val="00E43F7D"/>
    <w:rsid w:val="00E47EA7"/>
    <w:rsid w:val="00E54A05"/>
    <w:rsid w:val="00E60173"/>
    <w:rsid w:val="00E62764"/>
    <w:rsid w:val="00E632DD"/>
    <w:rsid w:val="00E8628D"/>
    <w:rsid w:val="00E86BC2"/>
    <w:rsid w:val="00E9021F"/>
    <w:rsid w:val="00E937A8"/>
    <w:rsid w:val="00EA28E1"/>
    <w:rsid w:val="00EA529C"/>
    <w:rsid w:val="00EB4D90"/>
    <w:rsid w:val="00EC28D4"/>
    <w:rsid w:val="00EC2D4C"/>
    <w:rsid w:val="00EC353D"/>
    <w:rsid w:val="00EC7D4F"/>
    <w:rsid w:val="00EC7F50"/>
    <w:rsid w:val="00ED514B"/>
    <w:rsid w:val="00EE1AAC"/>
    <w:rsid w:val="00EE4A37"/>
    <w:rsid w:val="00EE5733"/>
    <w:rsid w:val="00EE7775"/>
    <w:rsid w:val="00EE799E"/>
    <w:rsid w:val="00F01110"/>
    <w:rsid w:val="00F03A7E"/>
    <w:rsid w:val="00F10414"/>
    <w:rsid w:val="00F20422"/>
    <w:rsid w:val="00F25025"/>
    <w:rsid w:val="00F334DA"/>
    <w:rsid w:val="00F411EA"/>
    <w:rsid w:val="00F54CE8"/>
    <w:rsid w:val="00F62822"/>
    <w:rsid w:val="00F63CAF"/>
    <w:rsid w:val="00F652AF"/>
    <w:rsid w:val="00F71044"/>
    <w:rsid w:val="00F82C15"/>
    <w:rsid w:val="00F93FF1"/>
    <w:rsid w:val="00FA6762"/>
    <w:rsid w:val="00FA6F5B"/>
    <w:rsid w:val="00FC4235"/>
    <w:rsid w:val="00FE281A"/>
    <w:rsid w:val="00FE2DB3"/>
    <w:rsid w:val="00FE72D9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C0874-1078-4300-AE5F-EAD051E5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42BB-D37B-4D3C-876B-17E3482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468</Characters>
  <Application>Microsoft Office Word</Application>
  <DocSecurity>0</DocSecurity>
  <Lines>46</Lines>
  <Paragraphs>46</Paragraphs>
  <ScaleCrop>false</ScaleCrop>
  <Company>TAS</Company>
  <LinksUpToDate>false</LinksUpToDate>
  <CharactersWithSpaces>799</CharactersWithSpaces>
  <SharedDoc>false</SharedDoc>
  <HLinks>
    <vt:vector size="18" baseType="variant"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14-06-18T02:24:00Z</cp:lastPrinted>
  <dcterms:created xsi:type="dcterms:W3CDTF">2019-12-23T05:21:00Z</dcterms:created>
  <dcterms:modified xsi:type="dcterms:W3CDTF">2019-12-23T05:21:00Z</dcterms:modified>
</cp:coreProperties>
</file>